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ST.   JOHN.                                                </w:t>
        <w:br/>
        <w:t xml:space="preserve">                                                                                              IX.           </w:t>
        <w:br/>
        <w:t xml:space="preserve">                                                          2 And    his  diseiples   asked    him,           </w:t>
        <w:br/>
        <w:t xml:space="preserve">                     was   blind   from   his  birth.                                                       </w:t>
        <w:br/>
        <w:t xml:space="preserve">         aver. $4,   saying,    Master,     *who    did   sin,  this   man,    or  his   parents,           </w:t>
        <w:br/>
        <w:t xml:space="preserve">                     that    he   was     born     blind?      3 Jesus    answered,      Neither            </w:t>
        <w:br/>
        <w:t xml:space="preserve">                     thath    this  man    sinned,    nor   his  parents:      »but   4¢T    must           </w:t>
        <w:br/>
        <w:t xml:space="preserve">         beh. xi.    works    of  God   should    be  made    manifest    in him.                           </w:t>
        <w:br/>
        <w:t xml:space="preserve">         ech. iv.   : work   the  works    of  him    that   sent  me,   while   it is day:    the          </w:t>
        <w:br/>
        <w:t xml:space="preserve">          v.     3   night    cometh,     when     no   man    can   work.                                  </w:t>
        <w:br/>
        <w:t xml:space="preserve">                     Tam     in the   world,   ‘I  am   the  light   of  the  world.                        </w:t>
        <w:br/>
        <w:t xml:space="preserve">                   “he    had   thus    spoken,    *he   spat   on   the   ground,  As and  made as         </w:t>
        <w:br/>
        <w:t xml:space="preserve">                    * clay  of  the  spittle,   and   he  anointed    the   eyes   of  the When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©  render, Should   be.                      f render,  did  this  man   sin.                </w:t>
        <w:br/>
        <w:t xml:space="preserve">                                             &amp;  render, When.                                               </w:t>
        <w:br/>
        <w:t xml:space="preserve">                                                                                                            </w:t>
        <w:br/>
        <w:t xml:space="preserve">         vi. 1, and vii.        The  blind  man  was    why  it was asked.  Supply  therefore after         </w:t>
        <w:br/>
        <w:t xml:space="preserve">         sitting  begging   (ver. 8),  possibly  pro-  his parents, “that  he should be born blind.”        </w:t>
        <w:br/>
        <w:t xml:space="preserve">         claiming  the  fact of his  having  been  so   Also after but supply “he was  born blind.”         </w:t>
        <w:br/>
        <w:t xml:space="preserve">         born;   for otherwise  the  disciples could    In the  economy   of God’s Providence,  his         </w:t>
        <w:br/>
        <w:t xml:space="preserve">         hardly  have asked  the following  question.   suffering had its place and  aim,  and this         </w:t>
        <w:br/>
        <w:t xml:space="preserve">         ‘The incident may  have  been in the neigh-   was  to bring out  the works  of God  in his         </w:t>
        <w:br/>
        <w:t xml:space="preserve">         bourhood  of the  temple  (Acts iii. 2): but   being healed by the Redeemer.    De  Wette          </w:t>
        <w:br/>
        <w:t xml:space="preserve">         doubtless  there were   other places  where    denies this interpretation, and  refers the         </w:t>
        <w:br/>
        <w:t xml:space="preserve">         beggars  sat, besides the temple entrances.    saying merely  to the view  of our Lord  to         </w:t>
        <w:br/>
        <w:t xml:space="preserve">               2.] According  to Jewish  ideas, every   bring  out  his own   practical design,  to         </w:t>
        <w:br/>
        <w:t xml:space="preserve">         infirmity was  the  punishment   of sin (see   make  use of this man  to prove His  divine         </w:t>
        <w:br/>
        <w:t xml:space="preserve">         ver. 34).  From   Exod. xx. 5, and the  pre-  power.    But sce ch. xi. 4, which is strictly       </w:t>
        <w:br/>
        <w:t xml:space="preserve">         vailing views on  the subject, the disciples   parallel,      4.] Connected  by the words,         </w:t>
        <w:br/>
        <w:t xml:space="preserve">         may   have   believed that   the  man   was    work   the works,   to  the  former  verse.         </w:t>
        <w:br/>
        <w:t xml:space="preserve">         visited for the sins of   parents: but  how   There  certainly seems  to be some reference         </w:t>
        <w:br/>
        <w:t xml:space="preserve">         could  he himself  have  sinned  before  his   to its being the  sabhath;  see the similar         </w:t>
        <w:br/>
        <w:t xml:space="preserve">         birth ?  Beza  and  Grotius refer the ques-    expressions in ch. v.17.   From  ver. 5,  it        </w:t>
        <w:br/>
        <w:t xml:space="preserve">         tion to the  doctrine of the transmigration    seems evident that the day is the appointed         </w:t>
        <w:br/>
        <w:t xml:space="preserve">         of  souls, that he  may  have  sinned  in  a   course of the  working  of Jesus  on earth,         </w:t>
        <w:br/>
        <w:t xml:space="preserve">         former  state of existence; this however  is   and  the  night  the  close of  it (see the         </w:t>
        <w:br/>
        <w:t xml:space="preserve">         disproved  by  the  consideration  adduced     parallel, ch. xi. 9, 10). It  is true, that,        </w:t>
        <w:br/>
        <w:t xml:space="preserve">         by  Lightfoot, that the  Pharisces believed    according  to St. Johu’s universal  diction,        </w:t>
        <w:br/>
        <w:t xml:space="preserve">         that the good  souls only passed into other   the  death  of  Jesus  is His  glorification         </w:t>
        <w:br/>
        <w:t xml:space="preserve">         bodies,  which  would   exclude  this  case.  but  the  similitude here regards the  effect        </w:t>
        <w:br/>
        <w:t xml:space="preserve">         Lightfoot,  Liicke, and  Meyer   refer it to   on the world, see ver. 5; and the language          </w:t>
        <w:br/>
        <w:t xml:space="preserve">         the possibility of sin  the womb;  Tholuck     of Rom.  xiii. 12 is in accordance with  it,        </w:t>
        <w:br/>
        <w:t xml:space="preserve">         to  predestinated  sin, punished   by  anti-  as also Luke  xxii. 53: John  xiv. 30.               </w:t>
        <w:br/>
        <w:t xml:space="preserve">         cipation:  De  Wette   to the  general doe-    5.] This partly explains the day and  night         </w:t>
        <w:br/>
        <w:t xml:space="preserve">         trine of the  prm-existence of souls, which    of the former  verse, partly alludes to the         </w:t>
        <w:br/>
        <w:t xml:space="preserve">         prevailed  both   among    the  Rabbis  and    nature of the healing  about to take place.         </w:t>
        <w:br/>
        <w:t xml:space="preserve">         Alexandrians:    see  Wisd.   viii, 19,  20.   As  before the  raising of Lazarus  (ch. xi.        </w:t>
        <w:br/>
        <w:t xml:space="preserve">                 The question  may  have  been asked    25), He states that He  is the Resurrection         </w:t>
        <w:br/>
        <w:t xml:space="preserve">         vaguely,  without  any strict application of   and the Life;  so now, He  sets forth Him-          </w:t>
        <w:br/>
        <w:t xml:space="preserve">         it to the circumstances,  merely taking  for   self as the      of the archetypal spiritual        </w:t>
        <w:br/>
        <w:t xml:space="preserve">         granted  that some sin must  have led to the   light, of which the  natural, now about  to         </w:t>
        <w:br/>
        <w:t xml:space="preserve">         blindness, and hardly  thinking of the non-    be conferred, is only a derivation and sym-         </w:t>
        <w:br/>
        <w:t xml:space="preserve">         applicability of one of the  suppositions to  bol.         6.] See  Mark  vii. 33; viii            </w:t>
        <w:br/>
        <w:t xml:space="preserve">         this case.  Or  perhaps, as Stier inclines to  The virtue especially of the fasting saliva,        </w:t>
        <w:br/>
        <w:t xml:space="preserve">         suppose,  the  question  may   mean,   ‘this   in cases of disorders of the eyes, was well         </w:t>
        <w:br/>
        <w:t xml:space="preserve">         man,  or, for  that is out of  the question,   known   to antiquity.  In  the accounts  of         </w:t>
        <w:br/>
        <w:t xml:space="preserve">         his parents ?”       8.] Our  Lord does not    the restoring of a  blind man  to sight at-         </w:t>
        <w:br/>
        <w:t xml:space="preserve">         of course  assert the absolute sinlessness of  tributed to  Vespasian,  the  use  of  this         </w:t>
        <w:br/>
        <w:t xml:space="preserve">         the  man,  or of his  parents, but  answers    remedy  occurs.   The  use of clay also for         </w:t>
        <w:br/>
        <w:t xml:space="preserve">         the  question with  reference to the reason    healing the eyes was not unknown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